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010DFC78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77149B">
        <w:rPr>
          <w:rFonts w:ascii="Arial" w:hAnsi="Arial" w:cs="Arial"/>
          <w:b/>
          <w:bCs/>
          <w:i/>
          <w:sz w:val="28"/>
          <w:szCs w:val="24"/>
        </w:rPr>
        <w:t>November 2022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00B4028B" w14:textId="77777777" w:rsidR="00C36C0F" w:rsidRPr="00C36C0F" w:rsidRDefault="00C36C0F" w:rsidP="00C36C0F">
            <w:pPr>
              <w:rPr>
                <w:rFonts w:ascii="Arial" w:hAnsi="Arial" w:cs="Arial"/>
                <w:b/>
                <w:bCs/>
              </w:rPr>
            </w:pPr>
            <w:r w:rsidRPr="00C36C0F">
              <w:rPr>
                <w:rFonts w:ascii="Arial" w:hAnsi="Arial" w:cs="Arial"/>
                <w:b/>
                <w:bCs/>
              </w:rPr>
              <w:t>Cabinet Minister Against Islamophobia Definition Addresses ‘Dark Money’ Lobbying Group Tied to Extremist Organisations</w:t>
            </w:r>
          </w:p>
          <w:p w14:paraId="14D232FD" w14:textId="77777777" w:rsidR="00C36C0F" w:rsidRPr="00C36C0F" w:rsidRDefault="00C36C0F" w:rsidP="00C36C0F">
            <w:pPr>
              <w:rPr>
                <w:rFonts w:ascii="Arial" w:hAnsi="Arial" w:cs="Arial"/>
              </w:rPr>
            </w:pPr>
            <w:r w:rsidRPr="00C36C0F">
              <w:rPr>
                <w:rFonts w:ascii="Arial" w:hAnsi="Arial" w:cs="Arial"/>
              </w:rPr>
              <w:t>Nafeez Ahmed</w:t>
            </w:r>
          </w:p>
          <w:p w14:paraId="5EFAD8FE" w14:textId="77777777" w:rsidR="00C36C0F" w:rsidRDefault="00000000" w:rsidP="00C36C0F">
            <w:pPr>
              <w:rPr>
                <w:rFonts w:ascii="Arial" w:hAnsi="Arial" w:cs="Arial"/>
              </w:rPr>
            </w:pPr>
            <w:hyperlink r:id="rId7" w:history="1">
              <w:r w:rsidR="00C36C0F" w:rsidRPr="00640559">
                <w:rPr>
                  <w:rStyle w:val="Hyperlink"/>
                  <w:rFonts w:ascii="Arial" w:hAnsi="Arial" w:cs="Arial"/>
                </w:rPr>
                <w:t>https://bylinetimes.com/2022/11/03/cabinet-minister-against-islamophobia-definition-addresses-dark-money-lobbying-group-tied-to-extremist-organisations/</w:t>
              </w:r>
            </w:hyperlink>
            <w:r w:rsidR="00C36C0F">
              <w:rPr>
                <w:rFonts w:ascii="Arial" w:hAnsi="Arial" w:cs="Arial"/>
              </w:rPr>
              <w:t xml:space="preserve"> </w:t>
            </w:r>
          </w:p>
          <w:p w14:paraId="144E65F4" w14:textId="77777777"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402B5791" w14:textId="77777777" w:rsidR="00B62C2D" w:rsidRPr="00B62C2D" w:rsidRDefault="00B62C2D" w:rsidP="00B62C2D">
            <w:pPr>
              <w:rPr>
                <w:rFonts w:ascii="Arial" w:hAnsi="Arial" w:cs="Arial"/>
                <w:b/>
                <w:bCs/>
              </w:rPr>
            </w:pPr>
            <w:r w:rsidRPr="00B62C2D">
              <w:rPr>
                <w:rFonts w:ascii="Arial" w:hAnsi="Arial" w:cs="Arial"/>
                <w:b/>
                <w:bCs/>
              </w:rPr>
              <w:t>Home Secretary’s language wouldn’t sound out of place at an Oswald Mosley rally</w:t>
            </w:r>
          </w:p>
          <w:p w14:paraId="59CB27B9" w14:textId="77777777" w:rsidR="00B62C2D" w:rsidRDefault="00B62C2D" w:rsidP="00B62C2D">
            <w:pPr>
              <w:rPr>
                <w:rFonts w:ascii="Arial" w:hAnsi="Arial" w:cs="Arial"/>
              </w:rPr>
            </w:pPr>
            <w:r w:rsidRPr="00B62C2D">
              <w:rPr>
                <w:rFonts w:ascii="Arial" w:hAnsi="Arial" w:cs="Arial"/>
              </w:rPr>
              <w:t>Anne McLaughlin</w:t>
            </w:r>
          </w:p>
          <w:p w14:paraId="61BFBA13" w14:textId="77777777" w:rsidR="00B62C2D" w:rsidRDefault="00000000" w:rsidP="00B62C2D">
            <w:pPr>
              <w:rPr>
                <w:rFonts w:ascii="Arial" w:hAnsi="Arial" w:cs="Arial"/>
              </w:rPr>
            </w:pPr>
            <w:hyperlink r:id="rId8" w:history="1">
              <w:r w:rsidR="00B62C2D" w:rsidRPr="00872F2E">
                <w:rPr>
                  <w:rStyle w:val="Hyperlink"/>
                  <w:rFonts w:ascii="Arial" w:hAnsi="Arial" w:cs="Arial"/>
                </w:rPr>
                <w:t>https://www.thenational.scot/politics/23103186.home-secretarys-language-wouldnt-sound-place-oswald-mosley-rally/</w:t>
              </w:r>
            </w:hyperlink>
            <w:r w:rsidR="00B62C2D">
              <w:rPr>
                <w:rFonts w:ascii="Arial" w:hAnsi="Arial" w:cs="Arial"/>
              </w:rPr>
              <w:t xml:space="preserve"> </w:t>
            </w:r>
          </w:p>
          <w:p w14:paraId="2A9FCA6C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4F254CE0" w14:textId="77777777" w:rsidR="00A1497D" w:rsidRPr="00A1497D" w:rsidRDefault="00A1497D" w:rsidP="00A1497D">
            <w:pPr>
              <w:rPr>
                <w:rFonts w:ascii="Arial" w:hAnsi="Arial" w:cs="Arial"/>
                <w:b/>
              </w:rPr>
            </w:pPr>
            <w:r w:rsidRPr="00A1497D">
              <w:rPr>
                <w:rFonts w:ascii="Arial" w:hAnsi="Arial" w:cs="Arial"/>
                <w:b/>
              </w:rPr>
              <w:t>The Dover bombings were a hate attack – why did it take so long to call them terrorism?</w:t>
            </w:r>
          </w:p>
          <w:p w14:paraId="65031DB1" w14:textId="77777777" w:rsidR="00A1497D" w:rsidRPr="00A1497D" w:rsidRDefault="00A1497D" w:rsidP="00A1497D">
            <w:pPr>
              <w:rPr>
                <w:rFonts w:ascii="Arial" w:hAnsi="Arial" w:cs="Arial"/>
                <w:bCs/>
              </w:rPr>
            </w:pPr>
            <w:proofErr w:type="spellStart"/>
            <w:r w:rsidRPr="00A1497D">
              <w:rPr>
                <w:rFonts w:ascii="Arial" w:hAnsi="Arial" w:cs="Arial"/>
                <w:bCs/>
              </w:rPr>
              <w:t>Nadeine</w:t>
            </w:r>
            <w:proofErr w:type="spellEnd"/>
            <w:r w:rsidRPr="00A149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1497D">
              <w:rPr>
                <w:rFonts w:ascii="Arial" w:hAnsi="Arial" w:cs="Arial"/>
                <w:bCs/>
              </w:rPr>
              <w:t>Asbali</w:t>
            </w:r>
            <w:proofErr w:type="spellEnd"/>
          </w:p>
          <w:p w14:paraId="4396F3DB" w14:textId="77777777" w:rsidR="00A1497D" w:rsidRPr="00A1497D" w:rsidRDefault="00000000" w:rsidP="00A1497D">
            <w:pPr>
              <w:rPr>
                <w:rFonts w:ascii="Arial" w:hAnsi="Arial" w:cs="Arial"/>
                <w:bCs/>
              </w:rPr>
            </w:pPr>
            <w:hyperlink r:id="rId9" w:history="1">
              <w:r w:rsidR="00A1497D" w:rsidRPr="00A1497D">
                <w:rPr>
                  <w:rStyle w:val="Hyperlink"/>
                  <w:rFonts w:ascii="Arial" w:hAnsi="Arial" w:cs="Arial"/>
                  <w:bCs/>
                </w:rPr>
                <w:t>https://metro.co.uk/2022/11/10/why-did-it-take-so-long-to-call-the-dover-bombings-terrorism-17734712/</w:t>
              </w:r>
            </w:hyperlink>
            <w:r w:rsidR="00A1497D" w:rsidRPr="00A1497D">
              <w:rPr>
                <w:rFonts w:ascii="Arial" w:hAnsi="Arial" w:cs="Arial"/>
                <w:bCs/>
              </w:rPr>
              <w:t xml:space="preserve"> </w:t>
            </w:r>
          </w:p>
          <w:p w14:paraId="7AC656CA" w14:textId="77777777" w:rsidR="00A1497D" w:rsidRDefault="00A1497D" w:rsidP="00D07552">
            <w:pPr>
              <w:rPr>
                <w:rFonts w:ascii="Arial" w:hAnsi="Arial" w:cs="Arial"/>
              </w:rPr>
            </w:pPr>
          </w:p>
          <w:p w14:paraId="25FC7247" w14:textId="77777777" w:rsidR="006A7180" w:rsidRPr="006A7180" w:rsidRDefault="006A7180" w:rsidP="006A7180">
            <w:pPr>
              <w:rPr>
                <w:rFonts w:ascii="Arial" w:hAnsi="Arial" w:cs="Arial"/>
                <w:b/>
                <w:bCs/>
              </w:rPr>
            </w:pPr>
            <w:r w:rsidRPr="006A7180">
              <w:rPr>
                <w:rFonts w:ascii="Arial" w:hAnsi="Arial" w:cs="Arial"/>
                <w:b/>
                <w:bCs/>
              </w:rPr>
              <w:t>Vulnerable Max Turner is manipulated by Griff in Coronation Street</w:t>
            </w:r>
          </w:p>
          <w:p w14:paraId="60B8E109" w14:textId="77777777" w:rsidR="006A7180" w:rsidRDefault="006A7180" w:rsidP="006A7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Denby</w:t>
            </w:r>
            <w:proofErr w:type="spellEnd"/>
          </w:p>
          <w:p w14:paraId="2F9E0EE8" w14:textId="77777777" w:rsidR="006A7180" w:rsidRDefault="00000000" w:rsidP="006A7180">
            <w:pPr>
              <w:rPr>
                <w:rFonts w:ascii="Arial" w:hAnsi="Arial" w:cs="Arial"/>
              </w:rPr>
            </w:pPr>
            <w:hyperlink r:id="rId10" w:history="1">
              <w:r w:rsidR="006A7180" w:rsidRPr="00004BF2">
                <w:rPr>
                  <w:rStyle w:val="Hyperlink"/>
                  <w:rFonts w:ascii="Arial" w:hAnsi="Arial" w:cs="Arial"/>
                </w:rPr>
                <w:t>https://www.radiotimes.com/tv/soaps/coronation-street/max-turner-griff-manipulation-coronation-street-newsupdate/</w:t>
              </w:r>
            </w:hyperlink>
            <w:r w:rsidR="006A7180">
              <w:rPr>
                <w:rFonts w:ascii="Arial" w:hAnsi="Arial" w:cs="Arial"/>
              </w:rPr>
              <w:t xml:space="preserve"> </w:t>
            </w:r>
          </w:p>
          <w:p w14:paraId="2724457D" w14:textId="77777777" w:rsidR="006A7180" w:rsidRDefault="006A7180" w:rsidP="00D07552">
            <w:pPr>
              <w:rPr>
                <w:rFonts w:ascii="Arial" w:hAnsi="Arial" w:cs="Arial"/>
              </w:rPr>
            </w:pPr>
          </w:p>
          <w:p w14:paraId="358A9312" w14:textId="77777777" w:rsidR="00805906" w:rsidRPr="00805906" w:rsidRDefault="00805906" w:rsidP="00805906">
            <w:pPr>
              <w:rPr>
                <w:rFonts w:ascii="Arial" w:hAnsi="Arial" w:cs="Arial"/>
                <w:b/>
                <w:bCs/>
              </w:rPr>
            </w:pPr>
            <w:r w:rsidRPr="00805906">
              <w:rPr>
                <w:rFonts w:ascii="Arial" w:hAnsi="Arial" w:cs="Arial"/>
                <w:b/>
                <w:bCs/>
              </w:rPr>
              <w:t>Far-Right extremists plot UK attacks, says MI5 chief</w:t>
            </w:r>
          </w:p>
          <w:p w14:paraId="2038D808" w14:textId="77777777" w:rsidR="00805906" w:rsidRDefault="00805906" w:rsidP="00805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Bentham</w:t>
            </w:r>
          </w:p>
          <w:p w14:paraId="3FC4711D" w14:textId="77777777" w:rsidR="00805906" w:rsidRDefault="00000000" w:rsidP="00805906">
            <w:pPr>
              <w:rPr>
                <w:rFonts w:ascii="Arial" w:hAnsi="Arial" w:cs="Arial"/>
              </w:rPr>
            </w:pPr>
            <w:hyperlink r:id="rId11" w:history="1">
              <w:r w:rsidR="00805906" w:rsidRPr="001846D2">
                <w:rPr>
                  <w:rStyle w:val="Hyperlink"/>
                  <w:rFonts w:ascii="Arial" w:hAnsi="Arial" w:cs="Arial"/>
                </w:rPr>
                <w:t>https://www.standard.co.uk/news/crime/far-right-extremists-plot-uk-attacks-mi5-chief-ken-mccallum-b1040365.html</w:t>
              </w:r>
            </w:hyperlink>
            <w:r w:rsidR="00805906">
              <w:rPr>
                <w:rFonts w:ascii="Arial" w:hAnsi="Arial" w:cs="Arial"/>
              </w:rPr>
              <w:t xml:space="preserve"> </w:t>
            </w:r>
          </w:p>
          <w:p w14:paraId="74DF3555" w14:textId="77777777" w:rsidR="00805906" w:rsidRDefault="00805906" w:rsidP="00D07552">
            <w:pPr>
              <w:rPr>
                <w:rFonts w:ascii="Arial" w:hAnsi="Arial" w:cs="Arial"/>
              </w:rPr>
            </w:pPr>
          </w:p>
          <w:p w14:paraId="320DF730" w14:textId="77777777" w:rsidR="00386472" w:rsidRPr="00386472" w:rsidRDefault="00386472" w:rsidP="00386472">
            <w:pPr>
              <w:rPr>
                <w:rFonts w:ascii="Arial" w:hAnsi="Arial" w:cs="Arial"/>
                <w:b/>
                <w:bCs/>
              </w:rPr>
            </w:pPr>
            <w:r w:rsidRPr="00386472">
              <w:rPr>
                <w:rFonts w:ascii="Arial" w:hAnsi="Arial" w:cs="Arial"/>
                <w:b/>
                <w:bCs/>
              </w:rPr>
              <w:t>Home Office accuses UK Muslim student group of acting 'dangerously and irresponsibly'</w:t>
            </w:r>
          </w:p>
          <w:p w14:paraId="5CD0C946" w14:textId="77777777" w:rsidR="00386472" w:rsidRDefault="00386472" w:rsidP="0038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y Harley</w:t>
            </w:r>
          </w:p>
          <w:p w14:paraId="50C65E4B" w14:textId="77777777" w:rsidR="00386472" w:rsidRDefault="00000000" w:rsidP="00386472">
            <w:pPr>
              <w:rPr>
                <w:rFonts w:ascii="Arial" w:hAnsi="Arial" w:cs="Arial"/>
              </w:rPr>
            </w:pPr>
            <w:hyperlink r:id="rId12" w:history="1">
              <w:r w:rsidR="00386472" w:rsidRPr="00AF4C52">
                <w:rPr>
                  <w:rStyle w:val="Hyperlink"/>
                  <w:rFonts w:ascii="Arial" w:hAnsi="Arial" w:cs="Arial"/>
                </w:rPr>
                <w:t>https://www.thenationalnews.com/world/uk-news/2022/11/18/home-office-accuses-uk-muslim-student-group-of-acting-dangerously-and-irresponsibly/</w:t>
              </w:r>
            </w:hyperlink>
            <w:r w:rsidR="00386472">
              <w:rPr>
                <w:rFonts w:ascii="Arial" w:hAnsi="Arial" w:cs="Arial"/>
              </w:rPr>
              <w:t xml:space="preserve"> </w:t>
            </w:r>
          </w:p>
          <w:p w14:paraId="2BAED59F" w14:textId="77777777" w:rsidR="00386472" w:rsidRDefault="00386472" w:rsidP="00D07552">
            <w:pPr>
              <w:rPr>
                <w:rFonts w:ascii="Arial" w:hAnsi="Arial" w:cs="Arial"/>
              </w:rPr>
            </w:pPr>
          </w:p>
          <w:p w14:paraId="6D4605C2" w14:textId="77777777" w:rsidR="005C0D86" w:rsidRPr="005C0D86" w:rsidRDefault="005C0D86" w:rsidP="005C0D86">
            <w:pPr>
              <w:rPr>
                <w:rFonts w:ascii="Arial" w:hAnsi="Arial" w:cs="Arial"/>
                <w:b/>
                <w:bCs/>
              </w:rPr>
            </w:pPr>
            <w:r w:rsidRPr="005C0D86">
              <w:rPr>
                <w:rFonts w:ascii="Arial" w:hAnsi="Arial" w:cs="Arial"/>
                <w:b/>
                <w:bCs/>
              </w:rPr>
              <w:t>Security think tank investigates British military and police over far-right radicalisation</w:t>
            </w:r>
          </w:p>
          <w:p w14:paraId="3257CAE1" w14:textId="77777777" w:rsidR="005C0D86" w:rsidRDefault="005C0D86" w:rsidP="005C0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y Harley</w:t>
            </w:r>
          </w:p>
          <w:p w14:paraId="6D0EE6B0" w14:textId="77777777" w:rsidR="005C0D86" w:rsidRDefault="00000000" w:rsidP="005C0D86">
            <w:pPr>
              <w:rPr>
                <w:rFonts w:ascii="Arial" w:hAnsi="Arial" w:cs="Arial"/>
              </w:rPr>
            </w:pPr>
            <w:hyperlink r:id="rId13" w:history="1">
              <w:r w:rsidR="005C0D86" w:rsidRPr="00417F3C">
                <w:rPr>
                  <w:rStyle w:val="Hyperlink"/>
                  <w:rFonts w:ascii="Arial" w:hAnsi="Arial" w:cs="Arial"/>
                </w:rPr>
                <w:t>https://www.thenationalnews.com/world/uk-news/2022/11/18/security-think-tank-investigates-british-military-and-police-over-far-right-radicalisation/</w:t>
              </w:r>
            </w:hyperlink>
            <w:r w:rsidR="005C0D86">
              <w:rPr>
                <w:rFonts w:ascii="Arial" w:hAnsi="Arial" w:cs="Arial"/>
              </w:rPr>
              <w:t xml:space="preserve"> </w:t>
            </w:r>
          </w:p>
          <w:p w14:paraId="6594101F" w14:textId="77777777" w:rsidR="005C0D86" w:rsidRDefault="005C0D86" w:rsidP="00D07552">
            <w:pPr>
              <w:rPr>
                <w:rFonts w:ascii="Arial" w:hAnsi="Arial" w:cs="Arial"/>
              </w:rPr>
            </w:pPr>
          </w:p>
          <w:p w14:paraId="7C3B6294" w14:textId="77777777" w:rsidR="008D2B86" w:rsidRPr="008D2B86" w:rsidRDefault="008D2B86" w:rsidP="008D2B86">
            <w:pPr>
              <w:rPr>
                <w:rFonts w:ascii="Arial" w:hAnsi="Arial" w:cs="Arial"/>
                <w:b/>
                <w:bCs/>
              </w:rPr>
            </w:pPr>
            <w:r w:rsidRPr="008D2B86">
              <w:rPr>
                <w:rFonts w:ascii="Arial" w:hAnsi="Arial" w:cs="Arial"/>
                <w:b/>
                <w:bCs/>
              </w:rPr>
              <w:t>Home Affairs keeps sensitive report on terrorist assessments hidden from public view</w:t>
            </w:r>
          </w:p>
          <w:p w14:paraId="0D41C87F" w14:textId="77777777" w:rsidR="008D2B86" w:rsidRDefault="008D2B86" w:rsidP="008D2B86">
            <w:pPr>
              <w:rPr>
                <w:rFonts w:ascii="Arial" w:hAnsi="Arial" w:cs="Arial"/>
              </w:rPr>
            </w:pPr>
            <w:r w:rsidRPr="008D2B86">
              <w:rPr>
                <w:rFonts w:ascii="Arial" w:hAnsi="Arial" w:cs="Arial"/>
              </w:rPr>
              <w:t>Andrew Greene</w:t>
            </w:r>
          </w:p>
          <w:p w14:paraId="2FB56603" w14:textId="77777777" w:rsidR="008D2B86" w:rsidRDefault="00000000" w:rsidP="008D2B86">
            <w:pPr>
              <w:rPr>
                <w:rFonts w:ascii="Arial" w:hAnsi="Arial" w:cs="Arial"/>
                <w:bCs/>
              </w:rPr>
            </w:pPr>
            <w:hyperlink r:id="rId14" w:history="1">
              <w:r w:rsidR="008D2B86" w:rsidRPr="00A43F1A">
                <w:rPr>
                  <w:rStyle w:val="Hyperlink"/>
                  <w:rFonts w:ascii="Arial" w:hAnsi="Arial" w:cs="Arial"/>
                  <w:bCs/>
                </w:rPr>
                <w:t>https://www.abc.net.au/news/2022-11-22/home-affairs-report-criticises-terrorist-control-orders/101680668?utm_source=iterable&amp;utm_medium=email&amp;utm_campaign=5587329_</w:t>
              </w:r>
            </w:hyperlink>
          </w:p>
          <w:p w14:paraId="636D7A6C" w14:textId="77777777" w:rsidR="008D2B86" w:rsidRDefault="008D2B86" w:rsidP="00D07552">
            <w:pPr>
              <w:rPr>
                <w:rFonts w:ascii="Arial" w:hAnsi="Arial" w:cs="Arial"/>
              </w:rPr>
            </w:pPr>
          </w:p>
          <w:p w14:paraId="79FE5EBE" w14:textId="77777777" w:rsidR="007D5415" w:rsidRPr="007D5415" w:rsidRDefault="007D5415" w:rsidP="007D5415">
            <w:pPr>
              <w:rPr>
                <w:rFonts w:ascii="Arial" w:hAnsi="Arial" w:cs="Arial"/>
                <w:b/>
                <w:bCs/>
              </w:rPr>
            </w:pPr>
            <w:r w:rsidRPr="007D5415">
              <w:rPr>
                <w:rFonts w:ascii="Arial" w:hAnsi="Arial" w:cs="Arial"/>
                <w:b/>
                <w:bCs/>
              </w:rPr>
              <w:t>DfE launches Prevent Duty Self-Assessment Tool to help schools safeguard children from radicalisation and extremism</w:t>
            </w:r>
          </w:p>
          <w:p w14:paraId="2E85933D" w14:textId="77777777" w:rsidR="007D5415" w:rsidRDefault="007D5415" w:rsidP="007D5415">
            <w:pPr>
              <w:rPr>
                <w:rFonts w:ascii="Arial" w:hAnsi="Arial" w:cs="Arial"/>
              </w:rPr>
            </w:pPr>
            <w:r w:rsidRPr="007D5415">
              <w:rPr>
                <w:rFonts w:ascii="Arial" w:hAnsi="Arial" w:cs="Arial"/>
              </w:rPr>
              <w:t>Department for Education (DfE)</w:t>
            </w:r>
          </w:p>
          <w:p w14:paraId="556E5A82" w14:textId="77777777" w:rsidR="007D5415" w:rsidRDefault="00000000" w:rsidP="007D5415">
            <w:pPr>
              <w:rPr>
                <w:rFonts w:ascii="Arial" w:hAnsi="Arial" w:cs="Arial"/>
              </w:rPr>
            </w:pPr>
            <w:hyperlink r:id="rId15" w:history="1">
              <w:r w:rsidR="007D5415" w:rsidRPr="00FE0DFC">
                <w:rPr>
                  <w:rStyle w:val="Hyperlink"/>
                  <w:rFonts w:ascii="Arial" w:hAnsi="Arial" w:cs="Arial"/>
                </w:rPr>
                <w:t>https://www.fenews.co.uk/education/dfe-launches-prevent-duty-self-assessment-tool-to-help-</w:t>
              </w:r>
              <w:r w:rsidR="007D5415" w:rsidRPr="00FE0DFC">
                <w:rPr>
                  <w:rStyle w:val="Hyperlink"/>
                  <w:rFonts w:ascii="Arial" w:hAnsi="Arial" w:cs="Arial"/>
                </w:rPr>
                <w:lastRenderedPageBreak/>
                <w:t>schools-safeguard-children-from-radicalisation-and-extremism/</w:t>
              </w:r>
            </w:hyperlink>
            <w:r w:rsidR="007D5415">
              <w:rPr>
                <w:rFonts w:ascii="Arial" w:hAnsi="Arial" w:cs="Arial"/>
              </w:rPr>
              <w:t xml:space="preserve"> </w:t>
            </w:r>
          </w:p>
          <w:p w14:paraId="1EA9ED54" w14:textId="54F20317" w:rsidR="007D5415" w:rsidRPr="002C2F23" w:rsidRDefault="007D5415" w:rsidP="00D07552">
            <w:pPr>
              <w:rPr>
                <w:rFonts w:ascii="Arial" w:hAnsi="Arial" w:cs="Arial"/>
              </w:rPr>
            </w:pP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4331F42D" w:rsidR="00835CD8" w:rsidRPr="00B62C2D" w:rsidRDefault="00B62C2D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62C2D">
        <w:rPr>
          <w:rFonts w:ascii="Arial" w:hAnsi="Arial" w:cs="Arial"/>
          <w:b/>
          <w:bCs/>
          <w:sz w:val="24"/>
          <w:szCs w:val="24"/>
        </w:rPr>
        <w:t>‘Online Safety – Against Extremism' Guide Launched for Parents and Carers</w:t>
      </w:r>
    </w:p>
    <w:p w14:paraId="6E712D0C" w14:textId="732B3307" w:rsidR="00B62C2D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B62C2D" w:rsidRPr="00872F2E">
          <w:rPr>
            <w:rStyle w:val="Hyperlink"/>
            <w:rFonts w:ascii="Arial" w:hAnsi="Arial" w:cs="Arial"/>
            <w:sz w:val="24"/>
            <w:szCs w:val="24"/>
          </w:rPr>
          <w:t>https://www.sandwell.gov.uk/news/article/6522/online_safety_%E2%80%93_against_extremism_guide_launched_for_parents_and_carers</w:t>
        </w:r>
      </w:hyperlink>
      <w:r w:rsidR="00B62C2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77AF6A8C" w14:textId="77777777" w:rsidR="005C0D86" w:rsidRPr="005C0D86" w:rsidRDefault="005C0D86" w:rsidP="005C0D86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5C0D86">
        <w:rPr>
          <w:rFonts w:ascii="Arial" w:hAnsi="Arial" w:cs="Arial"/>
          <w:b/>
          <w:bCs/>
          <w:color w:val="FF0000"/>
          <w:sz w:val="24"/>
          <w:szCs w:val="24"/>
        </w:rPr>
        <w:t xml:space="preserve">Epistemologies of ignorance in </w:t>
      </w:r>
      <w:proofErr w:type="gramStart"/>
      <w:r w:rsidRPr="005C0D86">
        <w:rPr>
          <w:rFonts w:ascii="Arial" w:hAnsi="Arial" w:cs="Arial"/>
          <w:b/>
          <w:bCs/>
          <w:color w:val="FF0000"/>
          <w:sz w:val="24"/>
          <w:szCs w:val="24"/>
        </w:rPr>
        <w:t>far right</w:t>
      </w:r>
      <w:proofErr w:type="gramEnd"/>
      <w:r w:rsidRPr="005C0D86">
        <w:rPr>
          <w:rFonts w:ascii="Arial" w:hAnsi="Arial" w:cs="Arial"/>
          <w:b/>
          <w:bCs/>
          <w:color w:val="FF0000"/>
          <w:sz w:val="24"/>
          <w:szCs w:val="24"/>
        </w:rPr>
        <w:t xml:space="preserve"> studies: the </w:t>
      </w:r>
      <w:proofErr w:type="spellStart"/>
      <w:r w:rsidRPr="005C0D86">
        <w:rPr>
          <w:rFonts w:ascii="Arial" w:hAnsi="Arial" w:cs="Arial"/>
          <w:b/>
          <w:bCs/>
          <w:color w:val="FF0000"/>
          <w:sz w:val="24"/>
          <w:szCs w:val="24"/>
        </w:rPr>
        <w:t>invisibilisation</w:t>
      </w:r>
      <w:proofErr w:type="spellEnd"/>
      <w:r w:rsidRPr="005C0D86">
        <w:rPr>
          <w:rFonts w:ascii="Arial" w:hAnsi="Arial" w:cs="Arial"/>
          <w:b/>
          <w:bCs/>
          <w:color w:val="FF0000"/>
          <w:sz w:val="24"/>
          <w:szCs w:val="24"/>
        </w:rPr>
        <w:t xml:space="preserve"> of racism and whiteness in times of populist hype</w:t>
      </w:r>
    </w:p>
    <w:p w14:paraId="1B7C2398" w14:textId="116F02F2" w:rsidR="00737636" w:rsidRDefault="005C0D86" w:rsidP="005C0D8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C0D86">
        <w:rPr>
          <w:rFonts w:ascii="Arial" w:hAnsi="Arial" w:cs="Arial"/>
          <w:sz w:val="24"/>
          <w:szCs w:val="24"/>
        </w:rPr>
        <w:t>Aurelien</w:t>
      </w:r>
      <w:proofErr w:type="spellEnd"/>
      <w:r w:rsidRPr="005C0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D86">
        <w:rPr>
          <w:rFonts w:ascii="Arial" w:hAnsi="Arial" w:cs="Arial"/>
          <w:sz w:val="24"/>
          <w:szCs w:val="24"/>
        </w:rPr>
        <w:t>Mondon</w:t>
      </w:r>
      <w:proofErr w:type="spellEnd"/>
    </w:p>
    <w:p w14:paraId="6AD0B283" w14:textId="78D879A1" w:rsidR="005C0D86" w:rsidRDefault="00000000" w:rsidP="005C0D86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5C0D86" w:rsidRPr="00417F3C">
          <w:rPr>
            <w:rStyle w:val="Hyperlink"/>
            <w:rFonts w:ascii="Arial" w:hAnsi="Arial" w:cs="Arial"/>
            <w:sz w:val="24"/>
            <w:szCs w:val="24"/>
          </w:rPr>
          <w:t>https://link.sprin</w:t>
        </w:r>
        <w:r w:rsidR="005C0D86" w:rsidRPr="00417F3C">
          <w:rPr>
            <w:rStyle w:val="Hyperlink"/>
            <w:rFonts w:ascii="Arial" w:hAnsi="Arial" w:cs="Arial"/>
            <w:sz w:val="24"/>
            <w:szCs w:val="24"/>
          </w:rPr>
          <w:t>g</w:t>
        </w:r>
        <w:r w:rsidR="005C0D86" w:rsidRPr="00417F3C">
          <w:rPr>
            <w:rStyle w:val="Hyperlink"/>
            <w:rFonts w:ascii="Arial" w:hAnsi="Arial" w:cs="Arial"/>
            <w:sz w:val="24"/>
            <w:szCs w:val="24"/>
          </w:rPr>
          <w:t>er.com/article/10.1057/s41269-022-00271-6</w:t>
        </w:r>
      </w:hyperlink>
      <w:r w:rsidR="005C0D86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>
        <w:tc>
          <w:tcPr>
            <w:tcW w:w="1242" w:type="dxa"/>
          </w:tcPr>
          <w:p w14:paraId="4D7D6812" w14:textId="68A681AF" w:rsidR="00D466C7" w:rsidRPr="002C2F23" w:rsidRDefault="00771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2</w:t>
            </w:r>
          </w:p>
        </w:tc>
      </w:tr>
    </w:tbl>
    <w:p w14:paraId="4373F8CD" w14:textId="77777777" w:rsidR="0077149B" w:rsidRDefault="0077149B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77149B">
        <w:rPr>
          <w:rFonts w:ascii="Arial" w:hAnsi="Arial" w:cs="Arial"/>
          <w:b/>
          <w:sz w:val="24"/>
          <w:szCs w:val="24"/>
        </w:rPr>
        <w:t>UK Prevent programme 'must reach big mosques to stop radicalisation of youngsters'</w:t>
      </w:r>
    </w:p>
    <w:p w14:paraId="364F77D2" w14:textId="77777777" w:rsidR="0077149B" w:rsidRDefault="0077149B" w:rsidP="001A5942">
      <w:pPr>
        <w:spacing w:after="0"/>
        <w:rPr>
          <w:rFonts w:ascii="Arial" w:hAnsi="Arial" w:cs="Arial"/>
          <w:sz w:val="24"/>
          <w:szCs w:val="24"/>
        </w:rPr>
      </w:pPr>
      <w:r w:rsidRPr="0077149B">
        <w:rPr>
          <w:rFonts w:ascii="Arial" w:hAnsi="Arial" w:cs="Arial"/>
          <w:sz w:val="24"/>
          <w:szCs w:val="24"/>
        </w:rPr>
        <w:t>Laura O'Callaghan</w:t>
      </w:r>
    </w:p>
    <w:p w14:paraId="09843F4A" w14:textId="0BBCB38F" w:rsidR="0077149B" w:rsidRDefault="00000000" w:rsidP="0077149B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77149B" w:rsidRPr="00E842DF">
          <w:rPr>
            <w:rStyle w:val="Hyperlink"/>
            <w:rFonts w:ascii="Arial" w:hAnsi="Arial" w:cs="Arial"/>
            <w:sz w:val="24"/>
            <w:szCs w:val="24"/>
          </w:rPr>
          <w:t>https://www.thenationalnews.com/world/uk-news/2022/11/01/uk-prevent-programme-must-reach-big-mosques-to-stop-radicalisation-of-youngsters/</w:t>
        </w:r>
      </w:hyperlink>
      <w:r w:rsidR="0077149B">
        <w:rPr>
          <w:rFonts w:ascii="Arial" w:hAnsi="Arial" w:cs="Arial"/>
          <w:sz w:val="24"/>
          <w:szCs w:val="24"/>
        </w:rPr>
        <w:t xml:space="preserve"> </w:t>
      </w:r>
    </w:p>
    <w:p w14:paraId="36BDF2BE" w14:textId="77777777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5F6C047E" w14:textId="77777777">
        <w:tc>
          <w:tcPr>
            <w:tcW w:w="1242" w:type="dxa"/>
          </w:tcPr>
          <w:p w14:paraId="301637EB" w14:textId="1EB40E98" w:rsidR="0077149B" w:rsidRPr="002C2F23" w:rsidRDefault="00C36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01C0FF6E" w14:textId="77777777" w:rsidR="00C36C0F" w:rsidRPr="00C36C0F" w:rsidRDefault="00C36C0F" w:rsidP="00C36C0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36C0F">
        <w:rPr>
          <w:rFonts w:ascii="Arial" w:hAnsi="Arial" w:cs="Arial"/>
          <w:b/>
          <w:bCs/>
          <w:sz w:val="24"/>
          <w:szCs w:val="24"/>
        </w:rPr>
        <w:t>Cabinet Minister Against Islamophobia Definition Addresses ‘Dark Money’ Lobbying Group Tied to Extremist Organisations</w:t>
      </w:r>
    </w:p>
    <w:p w14:paraId="6413C459" w14:textId="77777777" w:rsidR="00C36C0F" w:rsidRPr="00C36C0F" w:rsidRDefault="00C36C0F" w:rsidP="00C36C0F">
      <w:pPr>
        <w:spacing w:after="0"/>
        <w:rPr>
          <w:rFonts w:ascii="Arial" w:hAnsi="Arial" w:cs="Arial"/>
          <w:sz w:val="24"/>
          <w:szCs w:val="24"/>
        </w:rPr>
      </w:pPr>
      <w:r w:rsidRPr="00C36C0F">
        <w:rPr>
          <w:rFonts w:ascii="Arial" w:hAnsi="Arial" w:cs="Arial"/>
          <w:sz w:val="24"/>
          <w:szCs w:val="24"/>
        </w:rPr>
        <w:t>Nafeez Ahmed</w:t>
      </w:r>
    </w:p>
    <w:p w14:paraId="10AF69F8" w14:textId="328C9071" w:rsidR="00C36C0F" w:rsidRDefault="00000000" w:rsidP="00C36C0F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C36C0F" w:rsidRPr="00640559">
          <w:rPr>
            <w:rStyle w:val="Hyperlink"/>
            <w:rFonts w:ascii="Arial" w:hAnsi="Arial" w:cs="Arial"/>
            <w:sz w:val="24"/>
            <w:szCs w:val="24"/>
          </w:rPr>
          <w:t>https://bylinetimes.com/2022/11/03/cabinet-minister-against-islamophobia-definition-addresses-dark-money-lobbying-grou</w:t>
        </w:r>
        <w:r w:rsidR="00C36C0F" w:rsidRPr="00640559">
          <w:rPr>
            <w:rStyle w:val="Hyperlink"/>
            <w:rFonts w:ascii="Arial" w:hAnsi="Arial" w:cs="Arial"/>
            <w:sz w:val="24"/>
            <w:szCs w:val="24"/>
          </w:rPr>
          <w:t>p</w:t>
        </w:r>
        <w:r w:rsidR="00C36C0F" w:rsidRPr="00640559">
          <w:rPr>
            <w:rStyle w:val="Hyperlink"/>
            <w:rFonts w:ascii="Arial" w:hAnsi="Arial" w:cs="Arial"/>
            <w:sz w:val="24"/>
            <w:szCs w:val="24"/>
          </w:rPr>
          <w:t>-tied-to-extremist-organisations/</w:t>
        </w:r>
      </w:hyperlink>
      <w:r w:rsidR="00C36C0F">
        <w:rPr>
          <w:rFonts w:ascii="Arial" w:hAnsi="Arial" w:cs="Arial"/>
          <w:sz w:val="24"/>
          <w:szCs w:val="24"/>
        </w:rPr>
        <w:t xml:space="preserve"> </w:t>
      </w:r>
    </w:p>
    <w:p w14:paraId="2200C99D" w14:textId="77777777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16B74CF4" w14:textId="77777777">
        <w:tc>
          <w:tcPr>
            <w:tcW w:w="1242" w:type="dxa"/>
          </w:tcPr>
          <w:p w14:paraId="134344E9" w14:textId="4B1D85C0" w:rsidR="0077149B" w:rsidRPr="002C2F23" w:rsidRDefault="00B62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110FE9DC" w14:textId="6067322B" w:rsidR="0077149B" w:rsidRPr="00B62C2D" w:rsidRDefault="00B62C2D" w:rsidP="007714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62C2D">
        <w:rPr>
          <w:rFonts w:ascii="Arial" w:hAnsi="Arial" w:cs="Arial"/>
          <w:b/>
          <w:bCs/>
          <w:sz w:val="24"/>
          <w:szCs w:val="24"/>
        </w:rPr>
        <w:t>Home Secretary’s language wouldn’t sound out of place at an Oswald Mosley rally</w:t>
      </w:r>
    </w:p>
    <w:p w14:paraId="71FC7DD9" w14:textId="48EA7FC4" w:rsidR="00B62C2D" w:rsidRDefault="00B62C2D" w:rsidP="0077149B">
      <w:pPr>
        <w:spacing w:after="0"/>
        <w:rPr>
          <w:rFonts w:ascii="Arial" w:hAnsi="Arial" w:cs="Arial"/>
          <w:sz w:val="24"/>
          <w:szCs w:val="24"/>
        </w:rPr>
      </w:pPr>
      <w:r w:rsidRPr="00B62C2D">
        <w:rPr>
          <w:rFonts w:ascii="Arial" w:hAnsi="Arial" w:cs="Arial"/>
          <w:sz w:val="24"/>
          <w:szCs w:val="24"/>
        </w:rPr>
        <w:t>Anne McLaughlin</w:t>
      </w:r>
    </w:p>
    <w:p w14:paraId="67346961" w14:textId="5E24F7DC" w:rsidR="00B62C2D" w:rsidRDefault="00000000" w:rsidP="0077149B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B62C2D" w:rsidRPr="00872F2E">
          <w:rPr>
            <w:rStyle w:val="Hyperlink"/>
            <w:rFonts w:ascii="Arial" w:hAnsi="Arial" w:cs="Arial"/>
            <w:sz w:val="24"/>
            <w:szCs w:val="24"/>
          </w:rPr>
          <w:t>https://www.thenational.scot/politics/23103186.home-secretarys-language-wouldnt-sound-place-oswald-mosley-rally/</w:t>
        </w:r>
      </w:hyperlink>
      <w:r w:rsidR="00B62C2D">
        <w:rPr>
          <w:rFonts w:ascii="Arial" w:hAnsi="Arial" w:cs="Arial"/>
          <w:sz w:val="24"/>
          <w:szCs w:val="24"/>
        </w:rPr>
        <w:t xml:space="preserve"> </w:t>
      </w:r>
    </w:p>
    <w:p w14:paraId="2A8B5FC2" w14:textId="77777777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600EC68B" w14:textId="77777777">
        <w:tc>
          <w:tcPr>
            <w:tcW w:w="1242" w:type="dxa"/>
          </w:tcPr>
          <w:p w14:paraId="3FE57037" w14:textId="219E21F8" w:rsidR="0077149B" w:rsidRPr="002C2F23" w:rsidRDefault="00B62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31E3B729" w14:textId="5C1A3965" w:rsidR="0077149B" w:rsidRPr="00B62C2D" w:rsidRDefault="00B62C2D" w:rsidP="00B62C2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62C2D">
        <w:rPr>
          <w:rFonts w:ascii="Arial" w:hAnsi="Arial" w:cs="Arial"/>
          <w:b/>
          <w:bCs/>
          <w:sz w:val="24"/>
          <w:szCs w:val="24"/>
        </w:rPr>
        <w:t>We need to talk about boomer radicalisation</w:t>
      </w:r>
    </w:p>
    <w:p w14:paraId="39DFD9D2" w14:textId="77777777" w:rsidR="00B62C2D" w:rsidRPr="00B62C2D" w:rsidRDefault="00B62C2D" w:rsidP="00B62C2D">
      <w:pPr>
        <w:spacing w:after="0"/>
        <w:rPr>
          <w:rFonts w:ascii="Arial" w:hAnsi="Arial" w:cs="Arial"/>
          <w:sz w:val="24"/>
          <w:szCs w:val="24"/>
        </w:rPr>
      </w:pPr>
      <w:r w:rsidRPr="00B62C2D">
        <w:rPr>
          <w:rFonts w:ascii="Arial" w:hAnsi="Arial" w:cs="Arial"/>
          <w:sz w:val="24"/>
          <w:szCs w:val="24"/>
        </w:rPr>
        <w:t>John Oxley</w:t>
      </w:r>
    </w:p>
    <w:p w14:paraId="07F6729E" w14:textId="3E843310" w:rsidR="0077149B" w:rsidRPr="00B62C2D" w:rsidRDefault="00000000" w:rsidP="0077149B">
      <w:pPr>
        <w:spacing w:after="0"/>
        <w:rPr>
          <w:rFonts w:ascii="Arial" w:hAnsi="Arial" w:cs="Arial"/>
          <w:bCs/>
          <w:sz w:val="24"/>
          <w:szCs w:val="24"/>
        </w:rPr>
      </w:pPr>
      <w:hyperlink r:id="rId21" w:history="1">
        <w:r w:rsidR="00B62C2D" w:rsidRPr="00B62C2D">
          <w:rPr>
            <w:rStyle w:val="Hyperlink"/>
            <w:rFonts w:ascii="Arial" w:hAnsi="Arial" w:cs="Arial"/>
            <w:bCs/>
            <w:sz w:val="24"/>
            <w:szCs w:val="24"/>
          </w:rPr>
          <w:t>https://www.spectator.co.uk/article/we-need-to-talk-about-boomer-radicalisation/</w:t>
        </w:r>
      </w:hyperlink>
      <w:r w:rsidR="00B62C2D" w:rsidRPr="00B62C2D">
        <w:rPr>
          <w:rFonts w:ascii="Arial" w:hAnsi="Arial" w:cs="Arial"/>
          <w:bCs/>
          <w:sz w:val="24"/>
          <w:szCs w:val="24"/>
        </w:rPr>
        <w:t xml:space="preserve"> </w:t>
      </w:r>
    </w:p>
    <w:p w14:paraId="28FD7248" w14:textId="77777777" w:rsidR="00B62C2D" w:rsidRDefault="00B62C2D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215CA1DF" w14:textId="77777777">
        <w:tc>
          <w:tcPr>
            <w:tcW w:w="1242" w:type="dxa"/>
          </w:tcPr>
          <w:p w14:paraId="1497DF42" w14:textId="3AEB4571" w:rsidR="0077149B" w:rsidRPr="002C2F23" w:rsidRDefault="003B7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79BAB902" w14:textId="4C4AB951" w:rsidR="0077149B" w:rsidRPr="003B76E8" w:rsidRDefault="003B76E8" w:rsidP="007714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B76E8">
        <w:rPr>
          <w:rFonts w:ascii="Arial" w:hAnsi="Arial" w:cs="Arial"/>
          <w:b/>
          <w:bCs/>
          <w:sz w:val="24"/>
          <w:szCs w:val="24"/>
        </w:rPr>
        <w:t>James O'Brien caller suggests government rhetoric on migration is misleading people</w:t>
      </w:r>
    </w:p>
    <w:p w14:paraId="69B43928" w14:textId="18F81A2A" w:rsidR="003B76E8" w:rsidRDefault="003B76E8" w:rsidP="007714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BC</w:t>
      </w:r>
    </w:p>
    <w:p w14:paraId="0110796E" w14:textId="342A8D95" w:rsidR="003B76E8" w:rsidRDefault="00000000" w:rsidP="0077149B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3B76E8" w:rsidRPr="00DD70C5">
          <w:rPr>
            <w:rStyle w:val="Hyperlink"/>
            <w:rFonts w:ascii="Arial" w:hAnsi="Arial" w:cs="Arial"/>
            <w:sz w:val="24"/>
            <w:szCs w:val="24"/>
          </w:rPr>
          <w:t>https://www.lbc.co.uk/radio/presenters/james-obrien/radicalisation-normalised-warns-james-obrien-caller-gov-language-migrants/</w:t>
        </w:r>
      </w:hyperlink>
      <w:r w:rsidR="003B76E8">
        <w:rPr>
          <w:rFonts w:ascii="Arial" w:hAnsi="Arial" w:cs="Arial"/>
          <w:sz w:val="24"/>
          <w:szCs w:val="24"/>
        </w:rPr>
        <w:t xml:space="preserve"> </w:t>
      </w:r>
    </w:p>
    <w:p w14:paraId="72A6ACDD" w14:textId="77777777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35DAA570" w14:textId="77777777">
        <w:tc>
          <w:tcPr>
            <w:tcW w:w="1242" w:type="dxa"/>
          </w:tcPr>
          <w:p w14:paraId="7F42844E" w14:textId="26BCF12A" w:rsidR="0077149B" w:rsidRPr="002C2F23" w:rsidRDefault="00A1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74A089E7" w14:textId="77777777" w:rsidR="00A1497D" w:rsidRPr="00A1497D" w:rsidRDefault="00A1497D" w:rsidP="00A1497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1497D">
        <w:rPr>
          <w:rFonts w:ascii="Arial" w:hAnsi="Arial" w:cs="Arial"/>
          <w:b/>
          <w:bCs/>
          <w:sz w:val="24"/>
          <w:szCs w:val="24"/>
        </w:rPr>
        <w:t>Will the environmental extremists of Just Stop Oil slowly morph into terrorists?</w:t>
      </w:r>
    </w:p>
    <w:p w14:paraId="5C36003F" w14:textId="7E6B90E1" w:rsidR="00A1497D" w:rsidRDefault="00A1497D" w:rsidP="00A149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s Clark</w:t>
      </w:r>
    </w:p>
    <w:p w14:paraId="20099254" w14:textId="5769D006" w:rsidR="0077149B" w:rsidRDefault="00000000" w:rsidP="00A1497D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A1497D" w:rsidRPr="00A56234">
          <w:rPr>
            <w:rStyle w:val="Hyperlink"/>
            <w:rFonts w:ascii="Arial" w:hAnsi="Arial" w:cs="Arial"/>
            <w:sz w:val="24"/>
            <w:szCs w:val="24"/>
          </w:rPr>
          <w:t>https://www.telegraph.co.uk/news/2022/11/09/will-environmental-extremists-just-stop-oil-slowly-morph-terrorists/</w:t>
        </w:r>
      </w:hyperlink>
      <w:r w:rsidR="00A1497D">
        <w:rPr>
          <w:rFonts w:ascii="Arial" w:hAnsi="Arial" w:cs="Arial"/>
          <w:sz w:val="24"/>
          <w:szCs w:val="24"/>
        </w:rPr>
        <w:t xml:space="preserve"> </w:t>
      </w:r>
    </w:p>
    <w:p w14:paraId="2A3F75C9" w14:textId="77777777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291E91FF" w14:textId="77777777">
        <w:tc>
          <w:tcPr>
            <w:tcW w:w="1242" w:type="dxa"/>
          </w:tcPr>
          <w:p w14:paraId="5F966E9E" w14:textId="342D4433" w:rsidR="0077149B" w:rsidRPr="002C2F23" w:rsidRDefault="00A1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14D39B03" w14:textId="20A55A8C" w:rsidR="0077149B" w:rsidRPr="00A1497D" w:rsidRDefault="00A1497D" w:rsidP="007714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1497D">
        <w:rPr>
          <w:rFonts w:ascii="Arial" w:hAnsi="Arial" w:cs="Arial"/>
          <w:b/>
          <w:bCs/>
          <w:sz w:val="24"/>
          <w:szCs w:val="24"/>
        </w:rPr>
        <w:t>Extremists use video games to recruit vulnerable youth. Here’s what parents and gamers need to know</w:t>
      </w:r>
    </w:p>
    <w:p w14:paraId="028F680F" w14:textId="13EF0F71" w:rsidR="00A1497D" w:rsidRDefault="00A1497D" w:rsidP="007714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 Young</w:t>
      </w:r>
    </w:p>
    <w:p w14:paraId="55301DD8" w14:textId="56A5F431" w:rsidR="00A1497D" w:rsidRDefault="00000000" w:rsidP="0077149B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A1497D" w:rsidRPr="00A56234">
          <w:rPr>
            <w:rStyle w:val="Hyperlink"/>
            <w:rFonts w:ascii="Arial" w:hAnsi="Arial" w:cs="Arial"/>
            <w:sz w:val="24"/>
            <w:szCs w:val="24"/>
          </w:rPr>
          <w:t>https://theconversation.com/extremists-use-video-games-to-recruit-vulnerable-youth-heres-what-parents-and-gamers-need-to-know-193110</w:t>
        </w:r>
      </w:hyperlink>
      <w:r w:rsidR="00A1497D">
        <w:rPr>
          <w:rFonts w:ascii="Arial" w:hAnsi="Arial" w:cs="Arial"/>
          <w:sz w:val="24"/>
          <w:szCs w:val="24"/>
        </w:rPr>
        <w:t xml:space="preserve"> </w:t>
      </w:r>
    </w:p>
    <w:p w14:paraId="14EE7E7C" w14:textId="048B0D85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p w14:paraId="0A307371" w14:textId="77777777" w:rsidR="00A1497D" w:rsidRPr="00A1497D" w:rsidRDefault="00A1497D" w:rsidP="00A1497D">
      <w:pPr>
        <w:spacing w:after="0"/>
        <w:rPr>
          <w:rFonts w:ascii="Arial" w:hAnsi="Arial" w:cs="Arial"/>
          <w:b/>
          <w:sz w:val="24"/>
          <w:szCs w:val="24"/>
        </w:rPr>
      </w:pPr>
      <w:r w:rsidRPr="00A1497D">
        <w:rPr>
          <w:rFonts w:ascii="Arial" w:hAnsi="Arial" w:cs="Arial"/>
          <w:b/>
          <w:sz w:val="24"/>
          <w:szCs w:val="24"/>
        </w:rPr>
        <w:t>The Dover bombings were a hate attack – why did it take so long to call them terrorism?</w:t>
      </w:r>
    </w:p>
    <w:p w14:paraId="65925279" w14:textId="1F772474" w:rsidR="00A1497D" w:rsidRPr="00A1497D" w:rsidRDefault="00A1497D" w:rsidP="00A1497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A1497D">
        <w:rPr>
          <w:rFonts w:ascii="Arial" w:hAnsi="Arial" w:cs="Arial"/>
          <w:bCs/>
          <w:sz w:val="24"/>
          <w:szCs w:val="24"/>
        </w:rPr>
        <w:t>Nadeine</w:t>
      </w:r>
      <w:proofErr w:type="spellEnd"/>
      <w:r w:rsidRPr="00A14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1497D">
        <w:rPr>
          <w:rFonts w:ascii="Arial" w:hAnsi="Arial" w:cs="Arial"/>
          <w:bCs/>
          <w:sz w:val="24"/>
          <w:szCs w:val="24"/>
        </w:rPr>
        <w:t>Asbali</w:t>
      </w:r>
      <w:proofErr w:type="spellEnd"/>
    </w:p>
    <w:p w14:paraId="38BE4783" w14:textId="46E3A1AE" w:rsidR="00A1497D" w:rsidRPr="00A1497D" w:rsidRDefault="00000000" w:rsidP="00A1497D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A1497D" w:rsidRPr="00A1497D">
          <w:rPr>
            <w:rStyle w:val="Hyperlink"/>
            <w:rFonts w:ascii="Arial" w:hAnsi="Arial" w:cs="Arial"/>
            <w:bCs/>
            <w:sz w:val="24"/>
            <w:szCs w:val="24"/>
          </w:rPr>
          <w:t>https://metro.co.uk/2022/11/10/why-did-it-take-so-long-to-call-the-dover-bombings-terrorism-17734712/</w:t>
        </w:r>
      </w:hyperlink>
      <w:r w:rsidR="00A1497D" w:rsidRPr="00A1497D">
        <w:rPr>
          <w:rFonts w:ascii="Arial" w:hAnsi="Arial" w:cs="Arial"/>
          <w:bCs/>
          <w:sz w:val="24"/>
          <w:szCs w:val="24"/>
        </w:rPr>
        <w:t xml:space="preserve"> </w:t>
      </w:r>
    </w:p>
    <w:p w14:paraId="06B2CB67" w14:textId="77777777" w:rsidR="00A1497D" w:rsidRDefault="00A1497D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20C521B6" w14:textId="77777777">
        <w:tc>
          <w:tcPr>
            <w:tcW w:w="1242" w:type="dxa"/>
          </w:tcPr>
          <w:p w14:paraId="1C771DF6" w14:textId="78D82A84" w:rsidR="0077149B" w:rsidRPr="002C2F23" w:rsidRDefault="006A7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45AB1790" w14:textId="5074E74D" w:rsidR="0077149B" w:rsidRPr="006A7180" w:rsidRDefault="006A7180" w:rsidP="007714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A7180">
        <w:rPr>
          <w:rFonts w:ascii="Arial" w:hAnsi="Arial" w:cs="Arial"/>
          <w:b/>
          <w:bCs/>
          <w:sz w:val="24"/>
          <w:szCs w:val="24"/>
        </w:rPr>
        <w:t>Vulnerable Max Turner is manipulated by Griff in Coronation Street</w:t>
      </w:r>
    </w:p>
    <w:p w14:paraId="2FDA5EB3" w14:textId="3C93CFAF" w:rsidR="006A7180" w:rsidRDefault="006A7180" w:rsidP="007714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a </w:t>
      </w:r>
      <w:proofErr w:type="spellStart"/>
      <w:r>
        <w:rPr>
          <w:rFonts w:ascii="Arial" w:hAnsi="Arial" w:cs="Arial"/>
          <w:sz w:val="24"/>
          <w:szCs w:val="24"/>
        </w:rPr>
        <w:t>Denby</w:t>
      </w:r>
      <w:proofErr w:type="spellEnd"/>
    </w:p>
    <w:p w14:paraId="0D934AFD" w14:textId="3A60A2B2" w:rsidR="006A7180" w:rsidRDefault="00000000" w:rsidP="0077149B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6A7180" w:rsidRPr="00004BF2">
          <w:rPr>
            <w:rStyle w:val="Hyperlink"/>
            <w:rFonts w:ascii="Arial" w:hAnsi="Arial" w:cs="Arial"/>
            <w:sz w:val="24"/>
            <w:szCs w:val="24"/>
          </w:rPr>
          <w:t>https://www.radiotimes.com/tv/soaps/coronation-street/max-turner-griff-manipulation-coronation-street-newsupdate/</w:t>
        </w:r>
      </w:hyperlink>
      <w:r w:rsidR="006A7180">
        <w:rPr>
          <w:rFonts w:ascii="Arial" w:hAnsi="Arial" w:cs="Arial"/>
          <w:sz w:val="24"/>
          <w:szCs w:val="24"/>
        </w:rPr>
        <w:t xml:space="preserve"> </w:t>
      </w:r>
    </w:p>
    <w:p w14:paraId="7C45CD09" w14:textId="77777777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2044AB9A" w14:textId="77777777">
        <w:tc>
          <w:tcPr>
            <w:tcW w:w="1242" w:type="dxa"/>
          </w:tcPr>
          <w:p w14:paraId="1CD7DCF7" w14:textId="5A28E864" w:rsidR="0077149B" w:rsidRPr="002C2F23" w:rsidRDefault="00805906" w:rsidP="00805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0577EB72" w14:textId="4AFA8097" w:rsidR="0077149B" w:rsidRPr="00805906" w:rsidRDefault="00805906" w:rsidP="0080590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5906">
        <w:rPr>
          <w:rFonts w:ascii="Arial" w:hAnsi="Arial" w:cs="Arial"/>
          <w:b/>
          <w:bCs/>
          <w:sz w:val="24"/>
          <w:szCs w:val="24"/>
        </w:rPr>
        <w:t>Far-Right extremists plot UK attacks, says MI5 chief</w:t>
      </w:r>
    </w:p>
    <w:p w14:paraId="07241034" w14:textId="4F6049CC" w:rsidR="00805906" w:rsidRDefault="00805906" w:rsidP="008059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Bentham</w:t>
      </w:r>
    </w:p>
    <w:p w14:paraId="3BFBFCCA" w14:textId="13EAF815" w:rsidR="00805906" w:rsidRDefault="00000000" w:rsidP="00805906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805906" w:rsidRPr="001846D2">
          <w:rPr>
            <w:rStyle w:val="Hyperlink"/>
            <w:rFonts w:ascii="Arial" w:hAnsi="Arial" w:cs="Arial"/>
            <w:sz w:val="24"/>
            <w:szCs w:val="24"/>
          </w:rPr>
          <w:t>https://www.standard.co.uk/news/crime/far-right-extremists-plot-uk-attacks-mi5-chief-ken-mccallum-b1040365.html</w:t>
        </w:r>
      </w:hyperlink>
      <w:r w:rsidR="00805906">
        <w:rPr>
          <w:rFonts w:ascii="Arial" w:hAnsi="Arial" w:cs="Arial"/>
          <w:sz w:val="24"/>
          <w:szCs w:val="24"/>
        </w:rPr>
        <w:t xml:space="preserve"> </w:t>
      </w:r>
    </w:p>
    <w:p w14:paraId="76BF19DE" w14:textId="77777777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50887E0B" w14:textId="77777777">
        <w:tc>
          <w:tcPr>
            <w:tcW w:w="1242" w:type="dxa"/>
          </w:tcPr>
          <w:p w14:paraId="1C5052E3" w14:textId="7667B1FB" w:rsidR="0077149B" w:rsidRPr="002C2F23" w:rsidRDefault="0038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1F5852F3" w14:textId="5B838112" w:rsidR="0077149B" w:rsidRPr="00386472" w:rsidRDefault="00386472" w:rsidP="007714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86472">
        <w:rPr>
          <w:rFonts w:ascii="Arial" w:hAnsi="Arial" w:cs="Arial"/>
          <w:b/>
          <w:bCs/>
          <w:sz w:val="24"/>
          <w:szCs w:val="24"/>
        </w:rPr>
        <w:t>Home Office accuses UK Muslim student group of acting 'dangerously and irresponsibly'</w:t>
      </w:r>
    </w:p>
    <w:p w14:paraId="5EFB864D" w14:textId="265960BB" w:rsidR="00386472" w:rsidRDefault="00386472" w:rsidP="007714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y Harley</w:t>
      </w:r>
    </w:p>
    <w:p w14:paraId="4DE0BF19" w14:textId="71B23712" w:rsidR="00386472" w:rsidRDefault="00000000" w:rsidP="0077149B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386472" w:rsidRPr="00AF4C52">
          <w:rPr>
            <w:rStyle w:val="Hyperlink"/>
            <w:rFonts w:ascii="Arial" w:hAnsi="Arial" w:cs="Arial"/>
            <w:sz w:val="24"/>
            <w:szCs w:val="24"/>
          </w:rPr>
          <w:t>https://www.thenationalnews.com/world/uk-news/2022/11/18/home-office-accuses-uk-muslim-student-group-of-acting-dangerously-and-irresponsibly/</w:t>
        </w:r>
      </w:hyperlink>
      <w:r w:rsidR="00386472">
        <w:rPr>
          <w:rFonts w:ascii="Arial" w:hAnsi="Arial" w:cs="Arial"/>
          <w:sz w:val="24"/>
          <w:szCs w:val="24"/>
        </w:rPr>
        <w:t xml:space="preserve"> </w:t>
      </w:r>
    </w:p>
    <w:p w14:paraId="5CF79B28" w14:textId="220843D8" w:rsidR="005C0D86" w:rsidRDefault="005C0D86" w:rsidP="0077149B">
      <w:pPr>
        <w:spacing w:after="0"/>
        <w:rPr>
          <w:rFonts w:ascii="Arial" w:hAnsi="Arial" w:cs="Arial"/>
          <w:sz w:val="24"/>
          <w:szCs w:val="24"/>
        </w:rPr>
      </w:pPr>
    </w:p>
    <w:p w14:paraId="321F880A" w14:textId="0456BF8A" w:rsidR="005C0D86" w:rsidRPr="005C0D86" w:rsidRDefault="005C0D86" w:rsidP="007714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0D86">
        <w:rPr>
          <w:rFonts w:ascii="Arial" w:hAnsi="Arial" w:cs="Arial"/>
          <w:b/>
          <w:bCs/>
          <w:sz w:val="24"/>
          <w:szCs w:val="24"/>
        </w:rPr>
        <w:t>Security think tank investigates British military and police over far-right radicalisation</w:t>
      </w:r>
    </w:p>
    <w:p w14:paraId="0EFEB733" w14:textId="658E5EA0" w:rsidR="005C0D86" w:rsidRDefault="005C0D86" w:rsidP="007714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y Harley</w:t>
      </w:r>
    </w:p>
    <w:p w14:paraId="21D1152A" w14:textId="0CD7E2A1" w:rsidR="005C0D86" w:rsidRDefault="00000000" w:rsidP="0077149B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5C0D86" w:rsidRPr="00417F3C">
          <w:rPr>
            <w:rStyle w:val="Hyperlink"/>
            <w:rFonts w:ascii="Arial" w:hAnsi="Arial" w:cs="Arial"/>
            <w:sz w:val="24"/>
            <w:szCs w:val="24"/>
          </w:rPr>
          <w:t>https://www.thenationalnews.com/world/uk-news/2022/11/18/security-think-tank-investigates-british-military-and-police-over-far-right-radicalisation/</w:t>
        </w:r>
      </w:hyperlink>
      <w:r w:rsidR="005C0D86">
        <w:rPr>
          <w:rFonts w:ascii="Arial" w:hAnsi="Arial" w:cs="Arial"/>
          <w:sz w:val="24"/>
          <w:szCs w:val="24"/>
        </w:rPr>
        <w:t xml:space="preserve"> </w:t>
      </w:r>
    </w:p>
    <w:p w14:paraId="74A661C7" w14:textId="77777777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1F52F5E2" w14:textId="77777777">
        <w:tc>
          <w:tcPr>
            <w:tcW w:w="1242" w:type="dxa"/>
          </w:tcPr>
          <w:p w14:paraId="2E020A54" w14:textId="2491582F" w:rsidR="0077149B" w:rsidRPr="002C2F23" w:rsidRDefault="008D2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1137440C" w14:textId="2BE7EB3F" w:rsidR="008D2B86" w:rsidRPr="008D2B86" w:rsidRDefault="008D2B86" w:rsidP="008D2B8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D2B86">
        <w:rPr>
          <w:rFonts w:ascii="Arial" w:hAnsi="Arial" w:cs="Arial"/>
          <w:b/>
          <w:bCs/>
          <w:sz w:val="24"/>
          <w:szCs w:val="24"/>
        </w:rPr>
        <w:lastRenderedPageBreak/>
        <w:t>Home Affairs keeps sensitive report on terrorist assessments hidden from public view</w:t>
      </w:r>
    </w:p>
    <w:p w14:paraId="4CAFAFE0" w14:textId="255639BC" w:rsidR="0077149B" w:rsidRDefault="008D2B86" w:rsidP="008D2B86">
      <w:pPr>
        <w:spacing w:after="0"/>
        <w:rPr>
          <w:rFonts w:ascii="Arial" w:hAnsi="Arial" w:cs="Arial"/>
          <w:sz w:val="24"/>
          <w:szCs w:val="24"/>
        </w:rPr>
      </w:pPr>
      <w:r w:rsidRPr="008D2B86">
        <w:rPr>
          <w:rFonts w:ascii="Arial" w:hAnsi="Arial" w:cs="Arial"/>
          <w:sz w:val="24"/>
          <w:szCs w:val="24"/>
        </w:rPr>
        <w:t>Andrew Greene</w:t>
      </w:r>
    </w:p>
    <w:p w14:paraId="0AFAF6E0" w14:textId="34A4437D" w:rsidR="0077149B" w:rsidRDefault="00000000" w:rsidP="008D2B86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8D2B86" w:rsidRPr="00A43F1A">
          <w:rPr>
            <w:rStyle w:val="Hyperlink"/>
            <w:rFonts w:ascii="Arial" w:hAnsi="Arial" w:cs="Arial"/>
            <w:bCs/>
            <w:sz w:val="24"/>
            <w:szCs w:val="24"/>
          </w:rPr>
          <w:t>https://www.abc.net.au/news/2022-11-22/home-affairs-report-criticises-terrorist-control-orders/101680668?utm_source=iterable&amp;utm_medium=email&amp;utm_campaign=5587329_</w:t>
        </w:r>
      </w:hyperlink>
    </w:p>
    <w:p w14:paraId="1CBDD121" w14:textId="77777777" w:rsidR="008D2B86" w:rsidRPr="008D2B86" w:rsidRDefault="008D2B86" w:rsidP="008D2B86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49A937C6" w14:textId="77777777">
        <w:tc>
          <w:tcPr>
            <w:tcW w:w="1242" w:type="dxa"/>
          </w:tcPr>
          <w:p w14:paraId="58DDA253" w14:textId="50E16C0C" w:rsidR="0077149B" w:rsidRPr="002C2F23" w:rsidRDefault="008D2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7BCD76CD" w14:textId="58161092" w:rsidR="0077149B" w:rsidRPr="008D2B86" w:rsidRDefault="008D2B86" w:rsidP="007714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D2B86">
        <w:rPr>
          <w:rFonts w:ascii="Arial" w:hAnsi="Arial" w:cs="Arial"/>
          <w:b/>
          <w:bCs/>
          <w:sz w:val="24"/>
          <w:szCs w:val="24"/>
        </w:rPr>
        <w:t xml:space="preserve">The Problem </w:t>
      </w:r>
      <w:proofErr w:type="gramStart"/>
      <w:r w:rsidRPr="008D2B86">
        <w:rPr>
          <w:rFonts w:ascii="Arial" w:hAnsi="Arial" w:cs="Arial"/>
          <w:b/>
          <w:bCs/>
          <w:sz w:val="24"/>
          <w:szCs w:val="24"/>
        </w:rPr>
        <w:t>With</w:t>
      </w:r>
      <w:proofErr w:type="gramEnd"/>
      <w:r w:rsidRPr="008D2B86">
        <w:rPr>
          <w:rFonts w:ascii="Arial" w:hAnsi="Arial" w:cs="Arial"/>
          <w:b/>
          <w:bCs/>
          <w:sz w:val="24"/>
          <w:szCs w:val="24"/>
        </w:rPr>
        <w:t xml:space="preserve"> Prevent</w:t>
      </w:r>
    </w:p>
    <w:p w14:paraId="61869B10" w14:textId="6277A2AD" w:rsidR="008D2B86" w:rsidRDefault="008D2B86" w:rsidP="008D2B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D2B86">
        <w:rPr>
          <w:rFonts w:ascii="Arial" w:hAnsi="Arial" w:cs="Arial"/>
          <w:sz w:val="24"/>
          <w:szCs w:val="24"/>
        </w:rPr>
        <w:t>aura Hutchinson</w:t>
      </w:r>
    </w:p>
    <w:p w14:paraId="22A8ACD4" w14:textId="7F95FDA0" w:rsidR="008D2B86" w:rsidRDefault="00000000" w:rsidP="008D2B86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8D2B86" w:rsidRPr="00A43F1A">
          <w:rPr>
            <w:rStyle w:val="Hyperlink"/>
            <w:rFonts w:ascii="Arial" w:hAnsi="Arial" w:cs="Arial"/>
            <w:sz w:val="24"/>
            <w:szCs w:val="24"/>
          </w:rPr>
          <w:t>https://www.politicshome.com/thehouse/article/the-problem-with-prevent</w:t>
        </w:r>
      </w:hyperlink>
      <w:r w:rsidR="008D2B86">
        <w:rPr>
          <w:rFonts w:ascii="Arial" w:hAnsi="Arial" w:cs="Arial"/>
          <w:sz w:val="24"/>
          <w:szCs w:val="24"/>
        </w:rPr>
        <w:t xml:space="preserve"> </w:t>
      </w:r>
    </w:p>
    <w:p w14:paraId="14538871" w14:textId="77777777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7586DC59" w14:textId="77777777">
        <w:tc>
          <w:tcPr>
            <w:tcW w:w="1242" w:type="dxa"/>
          </w:tcPr>
          <w:p w14:paraId="63A6152A" w14:textId="6BD85DE1" w:rsidR="0077149B" w:rsidRPr="002C2F23" w:rsidRDefault="00444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51C03858" w14:textId="61C3E706" w:rsidR="0077149B" w:rsidRPr="00444104" w:rsidRDefault="00444104" w:rsidP="007714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44104">
        <w:rPr>
          <w:rFonts w:ascii="Arial" w:hAnsi="Arial" w:cs="Arial"/>
          <w:b/>
          <w:bCs/>
          <w:sz w:val="24"/>
          <w:szCs w:val="24"/>
        </w:rPr>
        <w:t>Coronation Street hit by Ofcom complaints over 'disgusting' racism storyline</w:t>
      </w:r>
    </w:p>
    <w:p w14:paraId="3382AC25" w14:textId="6B9CE75B" w:rsidR="00444104" w:rsidRDefault="00444104" w:rsidP="007714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otte Everett</w:t>
      </w:r>
    </w:p>
    <w:p w14:paraId="7D646CD7" w14:textId="5ADC2F00" w:rsidR="00444104" w:rsidRDefault="00000000" w:rsidP="0077149B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444104" w:rsidRPr="00CF492B">
          <w:rPr>
            <w:rStyle w:val="Hyperlink"/>
            <w:rFonts w:ascii="Arial" w:hAnsi="Arial" w:cs="Arial"/>
            <w:sz w:val="24"/>
            <w:szCs w:val="24"/>
          </w:rPr>
          <w:t>https://www.mirror.co.uk/tv/tv-news/coronation-street-hit-ofcom-complaints-28566806</w:t>
        </w:r>
      </w:hyperlink>
      <w:r w:rsidR="00444104">
        <w:rPr>
          <w:rFonts w:ascii="Arial" w:hAnsi="Arial" w:cs="Arial"/>
          <w:sz w:val="24"/>
          <w:szCs w:val="24"/>
        </w:rPr>
        <w:t xml:space="preserve"> </w:t>
      </w:r>
    </w:p>
    <w:p w14:paraId="563E651B" w14:textId="77777777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13905E98" w14:textId="77777777">
        <w:tc>
          <w:tcPr>
            <w:tcW w:w="1242" w:type="dxa"/>
          </w:tcPr>
          <w:p w14:paraId="32B98E2F" w14:textId="4EF7D380" w:rsidR="0077149B" w:rsidRPr="002C2F23" w:rsidRDefault="00B60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2489A591" w14:textId="4ACAE958" w:rsidR="0077149B" w:rsidRPr="00B609D6" w:rsidRDefault="00B609D6" w:rsidP="0077149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609D6">
        <w:rPr>
          <w:rFonts w:ascii="Arial" w:hAnsi="Arial" w:cs="Arial"/>
          <w:b/>
          <w:bCs/>
          <w:sz w:val="24"/>
          <w:szCs w:val="24"/>
        </w:rPr>
        <w:t>'I can't watch Corrie anymore': Fans of Coronation Street slam its 'disgusting' racism storyline where Max Turner is being radicalised by Griff Reynolds</w:t>
      </w:r>
    </w:p>
    <w:p w14:paraId="6566C3DC" w14:textId="5DC59507" w:rsidR="00B609D6" w:rsidRDefault="00B609D6" w:rsidP="007714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May</w:t>
      </w:r>
    </w:p>
    <w:p w14:paraId="7FF31EC2" w14:textId="6946FF31" w:rsidR="00B609D6" w:rsidRDefault="00000000" w:rsidP="0077149B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B609D6" w:rsidRPr="005C1CEA">
          <w:rPr>
            <w:rStyle w:val="Hyperlink"/>
            <w:rFonts w:ascii="Arial" w:hAnsi="Arial" w:cs="Arial"/>
            <w:sz w:val="24"/>
            <w:szCs w:val="24"/>
          </w:rPr>
          <w:t>https://www.dailymail.co.uk/tvshowbiz/article-11464941/Fans-Coronation-Street-slam-disgusting-racism-storyline-Max-Turner.html</w:t>
        </w:r>
      </w:hyperlink>
      <w:r w:rsidR="00B609D6">
        <w:rPr>
          <w:rFonts w:ascii="Arial" w:hAnsi="Arial" w:cs="Arial"/>
          <w:sz w:val="24"/>
          <w:szCs w:val="24"/>
        </w:rPr>
        <w:t xml:space="preserve"> </w:t>
      </w:r>
    </w:p>
    <w:p w14:paraId="529E6B37" w14:textId="77777777" w:rsidR="0077149B" w:rsidRDefault="0077149B" w:rsidP="007714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149B" w:rsidRPr="002C2F23" w14:paraId="3BD74581" w14:textId="77777777">
        <w:tc>
          <w:tcPr>
            <w:tcW w:w="1242" w:type="dxa"/>
          </w:tcPr>
          <w:p w14:paraId="2283F83F" w14:textId="6C3D8D27" w:rsidR="0077149B" w:rsidRPr="002C2F23" w:rsidRDefault="007D5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77149B">
              <w:rPr>
                <w:rFonts w:ascii="Arial" w:hAnsi="Arial" w:cs="Arial"/>
              </w:rPr>
              <w:t>.11.22</w:t>
            </w:r>
          </w:p>
        </w:tc>
      </w:tr>
    </w:tbl>
    <w:p w14:paraId="0E3ECBFA" w14:textId="5D409EE4" w:rsidR="007D5415" w:rsidRPr="007D5415" w:rsidRDefault="007D5415" w:rsidP="007D541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D5415">
        <w:rPr>
          <w:rFonts w:ascii="Arial" w:hAnsi="Arial" w:cs="Arial"/>
          <w:b/>
          <w:bCs/>
          <w:sz w:val="24"/>
          <w:szCs w:val="24"/>
        </w:rPr>
        <w:t>DfE launches Prevent Duty Self-Assessment Tool to help schools safeguard children from radicalisation and extremism</w:t>
      </w:r>
    </w:p>
    <w:p w14:paraId="4C923DAE" w14:textId="6CD6F001" w:rsidR="0077149B" w:rsidRDefault="007D5415" w:rsidP="007D5415">
      <w:pPr>
        <w:spacing w:after="0"/>
        <w:rPr>
          <w:rFonts w:ascii="Arial" w:hAnsi="Arial" w:cs="Arial"/>
          <w:sz w:val="24"/>
          <w:szCs w:val="24"/>
        </w:rPr>
      </w:pPr>
      <w:r w:rsidRPr="007D5415">
        <w:rPr>
          <w:rFonts w:ascii="Arial" w:hAnsi="Arial" w:cs="Arial"/>
          <w:sz w:val="24"/>
          <w:szCs w:val="24"/>
        </w:rPr>
        <w:t>Department for Education (DfE)</w:t>
      </w:r>
    </w:p>
    <w:p w14:paraId="0CC257EB" w14:textId="17F667DE" w:rsidR="007D5415" w:rsidRDefault="00000000" w:rsidP="007D5415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7D5415" w:rsidRPr="00FE0DFC">
          <w:rPr>
            <w:rStyle w:val="Hyperlink"/>
            <w:rFonts w:ascii="Arial" w:hAnsi="Arial" w:cs="Arial"/>
            <w:sz w:val="24"/>
            <w:szCs w:val="24"/>
          </w:rPr>
          <w:t>https://www.fenews.co.uk/education/dfe-launches-prevent-duty-self-assessment-tool-to-help-schools-safeguard-children-from-radicalisation-and-extremism/</w:t>
        </w:r>
      </w:hyperlink>
      <w:r w:rsidR="007D5415">
        <w:rPr>
          <w:rFonts w:ascii="Arial" w:hAnsi="Arial" w:cs="Arial"/>
          <w:sz w:val="24"/>
          <w:szCs w:val="24"/>
        </w:rPr>
        <w:t xml:space="preserve"> </w:t>
      </w:r>
    </w:p>
    <w:p w14:paraId="3A37CB6F" w14:textId="77777777" w:rsidR="0077149B" w:rsidRDefault="0077149B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771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488B" w14:textId="77777777" w:rsidR="00AE7916" w:rsidRDefault="00AE7916" w:rsidP="00A01483">
      <w:pPr>
        <w:spacing w:after="0" w:line="240" w:lineRule="auto"/>
      </w:pPr>
      <w:r>
        <w:separator/>
      </w:r>
    </w:p>
  </w:endnote>
  <w:endnote w:type="continuationSeparator" w:id="0">
    <w:p w14:paraId="25B8D025" w14:textId="77777777" w:rsidR="00AE7916" w:rsidRDefault="00AE7916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4B6C" w14:textId="77777777" w:rsidR="00AE7916" w:rsidRDefault="00AE7916" w:rsidP="00A01483">
      <w:pPr>
        <w:spacing w:after="0" w:line="240" w:lineRule="auto"/>
      </w:pPr>
      <w:r>
        <w:separator/>
      </w:r>
    </w:p>
  </w:footnote>
  <w:footnote w:type="continuationSeparator" w:id="0">
    <w:p w14:paraId="57A71C08" w14:textId="77777777" w:rsidR="00AE7916" w:rsidRDefault="00AE7916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E20"/>
    <w:rsid w:val="00021B2F"/>
    <w:rsid w:val="00091A57"/>
    <w:rsid w:val="000A2DE7"/>
    <w:rsid w:val="000B0046"/>
    <w:rsid w:val="000F6793"/>
    <w:rsid w:val="00153E8C"/>
    <w:rsid w:val="001A5942"/>
    <w:rsid w:val="001C2968"/>
    <w:rsid w:val="001C4E32"/>
    <w:rsid w:val="001C5258"/>
    <w:rsid w:val="00206B64"/>
    <w:rsid w:val="00230479"/>
    <w:rsid w:val="00253D35"/>
    <w:rsid w:val="002625AB"/>
    <w:rsid w:val="00266BF7"/>
    <w:rsid w:val="00281147"/>
    <w:rsid w:val="00297F55"/>
    <w:rsid w:val="002A5546"/>
    <w:rsid w:val="002B3113"/>
    <w:rsid w:val="002C2F23"/>
    <w:rsid w:val="003101D8"/>
    <w:rsid w:val="00327FDA"/>
    <w:rsid w:val="00347CA6"/>
    <w:rsid w:val="00386472"/>
    <w:rsid w:val="003B2ECB"/>
    <w:rsid w:val="003B76E8"/>
    <w:rsid w:val="003C072E"/>
    <w:rsid w:val="003C28DC"/>
    <w:rsid w:val="00401DFB"/>
    <w:rsid w:val="00425CE6"/>
    <w:rsid w:val="00440906"/>
    <w:rsid w:val="00444104"/>
    <w:rsid w:val="00445AEF"/>
    <w:rsid w:val="0046395E"/>
    <w:rsid w:val="004928B3"/>
    <w:rsid w:val="00514115"/>
    <w:rsid w:val="00545770"/>
    <w:rsid w:val="00550FE0"/>
    <w:rsid w:val="0056534A"/>
    <w:rsid w:val="005B1A12"/>
    <w:rsid w:val="005B78FC"/>
    <w:rsid w:val="005C0D86"/>
    <w:rsid w:val="005E0AD9"/>
    <w:rsid w:val="005F7490"/>
    <w:rsid w:val="00613DAA"/>
    <w:rsid w:val="00616FF4"/>
    <w:rsid w:val="00617659"/>
    <w:rsid w:val="006204E9"/>
    <w:rsid w:val="00627494"/>
    <w:rsid w:val="00653CE3"/>
    <w:rsid w:val="00672E4B"/>
    <w:rsid w:val="00690718"/>
    <w:rsid w:val="006A7180"/>
    <w:rsid w:val="006F59AC"/>
    <w:rsid w:val="00700818"/>
    <w:rsid w:val="00737636"/>
    <w:rsid w:val="0077149B"/>
    <w:rsid w:val="0078300B"/>
    <w:rsid w:val="007A0FCA"/>
    <w:rsid w:val="007A480F"/>
    <w:rsid w:val="007B6A52"/>
    <w:rsid w:val="007C044C"/>
    <w:rsid w:val="007D5415"/>
    <w:rsid w:val="007F406F"/>
    <w:rsid w:val="0080079F"/>
    <w:rsid w:val="00801F9B"/>
    <w:rsid w:val="00805906"/>
    <w:rsid w:val="00835CD8"/>
    <w:rsid w:val="0083687E"/>
    <w:rsid w:val="00872130"/>
    <w:rsid w:val="0087272E"/>
    <w:rsid w:val="00881D22"/>
    <w:rsid w:val="008D2B86"/>
    <w:rsid w:val="008F06F7"/>
    <w:rsid w:val="00944D18"/>
    <w:rsid w:val="00951AD1"/>
    <w:rsid w:val="00965E20"/>
    <w:rsid w:val="00A007CA"/>
    <w:rsid w:val="00A01483"/>
    <w:rsid w:val="00A130FF"/>
    <w:rsid w:val="00A1497D"/>
    <w:rsid w:val="00A52492"/>
    <w:rsid w:val="00A537A2"/>
    <w:rsid w:val="00A71F21"/>
    <w:rsid w:val="00A74230"/>
    <w:rsid w:val="00AE7916"/>
    <w:rsid w:val="00AF689F"/>
    <w:rsid w:val="00B0162C"/>
    <w:rsid w:val="00B130F3"/>
    <w:rsid w:val="00B426FF"/>
    <w:rsid w:val="00B44F88"/>
    <w:rsid w:val="00B609D6"/>
    <w:rsid w:val="00B62C2D"/>
    <w:rsid w:val="00B6685D"/>
    <w:rsid w:val="00B860D1"/>
    <w:rsid w:val="00B970F1"/>
    <w:rsid w:val="00BC4658"/>
    <w:rsid w:val="00BE4A44"/>
    <w:rsid w:val="00BE7342"/>
    <w:rsid w:val="00BF3281"/>
    <w:rsid w:val="00C10AE0"/>
    <w:rsid w:val="00C21CD7"/>
    <w:rsid w:val="00C229EB"/>
    <w:rsid w:val="00C36C0F"/>
    <w:rsid w:val="00C75E8D"/>
    <w:rsid w:val="00C87B60"/>
    <w:rsid w:val="00C93037"/>
    <w:rsid w:val="00C9315E"/>
    <w:rsid w:val="00CA5984"/>
    <w:rsid w:val="00D07552"/>
    <w:rsid w:val="00D13B30"/>
    <w:rsid w:val="00D235B2"/>
    <w:rsid w:val="00D32942"/>
    <w:rsid w:val="00D4633E"/>
    <w:rsid w:val="00D466C7"/>
    <w:rsid w:val="00DB1A35"/>
    <w:rsid w:val="00DB2A25"/>
    <w:rsid w:val="00DB3283"/>
    <w:rsid w:val="00DB77EE"/>
    <w:rsid w:val="00DF59C1"/>
    <w:rsid w:val="00E20306"/>
    <w:rsid w:val="00E57F44"/>
    <w:rsid w:val="00E84814"/>
    <w:rsid w:val="00E96B26"/>
    <w:rsid w:val="00EA1EF9"/>
    <w:rsid w:val="00EB2F1F"/>
    <w:rsid w:val="00EB6179"/>
    <w:rsid w:val="00ED226D"/>
    <w:rsid w:val="00ED539F"/>
    <w:rsid w:val="00EE74A1"/>
    <w:rsid w:val="00F117F4"/>
    <w:rsid w:val="00F414E9"/>
    <w:rsid w:val="00F67E2C"/>
    <w:rsid w:val="00F8423C"/>
    <w:rsid w:val="00FA7F14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docId w15:val="{121203BC-8712-44A6-BD29-685FB1A4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ational.scot/politics/23103186.home-secretarys-language-wouldnt-sound-place-oswald-mosley-rally/" TargetMode="External"/><Relationship Id="rId13" Type="http://schemas.openxmlformats.org/officeDocument/2006/relationships/hyperlink" Target="https://www.thenationalnews.com/world/uk-news/2022/11/18/security-think-tank-investigates-british-military-and-police-over-far-right-radicalisation/" TargetMode="External"/><Relationship Id="rId18" Type="http://schemas.openxmlformats.org/officeDocument/2006/relationships/hyperlink" Target="https://www.thenationalnews.com/world/uk-news/2022/11/01/uk-prevent-programme-must-reach-big-mosques-to-stop-radicalisation-of-youngsters/" TargetMode="External"/><Relationship Id="rId26" Type="http://schemas.openxmlformats.org/officeDocument/2006/relationships/hyperlink" Target="https://www.radiotimes.com/tv/soaps/coronation-street/max-turner-griff-manipulation-coronation-street-newsupdat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pectator.co.uk/article/we-need-to-talk-about-boomer-radicalisation/" TargetMode="External"/><Relationship Id="rId34" Type="http://schemas.openxmlformats.org/officeDocument/2006/relationships/hyperlink" Target="https://www.fenews.co.uk/education/dfe-launches-prevent-duty-self-assessment-tool-to-help-schools-safeguard-children-from-radicalisation-and-extremism/" TargetMode="External"/><Relationship Id="rId7" Type="http://schemas.openxmlformats.org/officeDocument/2006/relationships/hyperlink" Target="https://bylinetimes.com/2022/11/03/cabinet-minister-against-islamophobia-definition-addresses-dark-money-lobbying-group-tied-to-extremist-organisations/" TargetMode="External"/><Relationship Id="rId12" Type="http://schemas.openxmlformats.org/officeDocument/2006/relationships/hyperlink" Target="https://www.thenationalnews.com/world/uk-news/2022/11/18/home-office-accuses-uk-muslim-student-group-of-acting-dangerously-and-irresponsibly/" TargetMode="External"/><Relationship Id="rId17" Type="http://schemas.openxmlformats.org/officeDocument/2006/relationships/hyperlink" Target="https://link.springer.com/article/10.1057/s41269-022-00271-6" TargetMode="External"/><Relationship Id="rId25" Type="http://schemas.openxmlformats.org/officeDocument/2006/relationships/hyperlink" Target="https://metro.co.uk/2022/11/10/why-did-it-take-so-long-to-call-the-dover-bombings-terrorism-17734712/" TargetMode="External"/><Relationship Id="rId33" Type="http://schemas.openxmlformats.org/officeDocument/2006/relationships/hyperlink" Target="https://www.dailymail.co.uk/tvshowbiz/article-11464941/Fans-Coronation-Street-slam-disgusting-racism-storyline-Max-Turner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andwell.gov.uk/news/article/6522/online_safety_%E2%80%93_against_extremism_guide_launched_for_parents_and_carers" TargetMode="External"/><Relationship Id="rId20" Type="http://schemas.openxmlformats.org/officeDocument/2006/relationships/hyperlink" Target="https://www.thenational.scot/politics/23103186.home-secretarys-language-wouldnt-sound-place-oswald-mosley-rally/" TargetMode="External"/><Relationship Id="rId29" Type="http://schemas.openxmlformats.org/officeDocument/2006/relationships/hyperlink" Target="https://www.thenationalnews.com/world/uk-news/2022/11/18/security-think-tank-investigates-british-military-and-police-over-far-right-radicalis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andard.co.uk/news/crime/far-right-extremists-plot-uk-attacks-mi5-chief-ken-mccallum-b1040365.html" TargetMode="External"/><Relationship Id="rId24" Type="http://schemas.openxmlformats.org/officeDocument/2006/relationships/hyperlink" Target="https://theconversation.com/extremists-use-video-games-to-recruit-vulnerable-youth-heres-what-parents-and-gamers-need-to-know-193110" TargetMode="External"/><Relationship Id="rId32" Type="http://schemas.openxmlformats.org/officeDocument/2006/relationships/hyperlink" Target="https://www.mirror.co.uk/tv/tv-news/coronation-street-hit-ofcom-complaints-2856680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enews.co.uk/education/dfe-launches-prevent-duty-self-assessment-tool-to-help-schools-safeguard-children-from-radicalisation-and-extremism/" TargetMode="External"/><Relationship Id="rId23" Type="http://schemas.openxmlformats.org/officeDocument/2006/relationships/hyperlink" Target="https://www.telegraph.co.uk/news/2022/11/09/will-environmental-extremists-just-stop-oil-slowly-morph-terrorists/" TargetMode="External"/><Relationship Id="rId28" Type="http://schemas.openxmlformats.org/officeDocument/2006/relationships/hyperlink" Target="https://www.thenationalnews.com/world/uk-news/2022/11/18/home-office-accuses-uk-muslim-student-group-of-acting-dangerously-and-irresponsibl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radiotimes.com/tv/soaps/coronation-street/max-turner-griff-manipulation-coronation-street-newsupdate/" TargetMode="External"/><Relationship Id="rId19" Type="http://schemas.openxmlformats.org/officeDocument/2006/relationships/hyperlink" Target="https://bylinetimes.com/2022/11/03/cabinet-minister-against-islamophobia-definition-addresses-dark-money-lobbying-group-tied-to-extremist-organisations/" TargetMode="External"/><Relationship Id="rId31" Type="http://schemas.openxmlformats.org/officeDocument/2006/relationships/hyperlink" Target="https://www.politicshome.com/thehouse/article/the-problem-with-prev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tro.co.uk/2022/11/10/why-did-it-take-so-long-to-call-the-dover-bombings-terrorism-17734712/" TargetMode="External"/><Relationship Id="rId14" Type="http://schemas.openxmlformats.org/officeDocument/2006/relationships/hyperlink" Target="https://www.abc.net.au/news/2022-11-22/home-affairs-report-criticises-terrorist-control-orders/101680668?utm_source=iterable&amp;utm_medium=email&amp;utm_campaign=5587329_" TargetMode="External"/><Relationship Id="rId22" Type="http://schemas.openxmlformats.org/officeDocument/2006/relationships/hyperlink" Target="https://www.lbc.co.uk/radio/presenters/james-obrien/radicalisation-normalised-warns-james-obrien-caller-gov-language-migrants/" TargetMode="External"/><Relationship Id="rId27" Type="http://schemas.openxmlformats.org/officeDocument/2006/relationships/hyperlink" Target="https://www.standard.co.uk/news/crime/far-right-extremists-plot-uk-attacks-mi5-chief-ken-mccallum-b1040365.html" TargetMode="External"/><Relationship Id="rId30" Type="http://schemas.openxmlformats.org/officeDocument/2006/relationships/hyperlink" Target="https://www.abc.net.au/news/2022-11-22/home-affairs-report-criticises-terrorist-control-orders/101680668?utm_source=iterable&amp;utm_medium=email&amp;utm_campaign=5587329_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9</cp:revision>
  <dcterms:created xsi:type="dcterms:W3CDTF">2017-12-04T09:01:00Z</dcterms:created>
  <dcterms:modified xsi:type="dcterms:W3CDTF">2022-12-05T10:23:00Z</dcterms:modified>
</cp:coreProperties>
</file>